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8A" w:rsidRPr="00312546" w:rsidRDefault="0024708A" w:rsidP="0024708A">
      <w:pPr>
        <w:jc w:val="center"/>
        <w:rPr>
          <w:sz w:val="52"/>
          <w:szCs w:val="52"/>
        </w:rPr>
      </w:pPr>
      <w:r w:rsidRPr="0031254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C95B3" wp14:editId="7EA7DCB3">
                <wp:simplePos x="0" y="0"/>
                <wp:positionH relativeFrom="column">
                  <wp:posOffset>-17813</wp:posOffset>
                </wp:positionH>
                <wp:positionV relativeFrom="paragraph">
                  <wp:posOffset>623677</wp:posOffset>
                </wp:positionV>
                <wp:extent cx="6697980" cy="8146473"/>
                <wp:effectExtent l="0" t="0" r="26670" b="2603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146473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8A" w:rsidRPr="0024708A" w:rsidRDefault="0024708A" w:rsidP="002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매장명: 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  <w:t>성명:</w:t>
                            </w:r>
                          </w:p>
                          <w:p w:rsidR="00CE7218" w:rsidRDefault="0024708A" w:rsidP="0024708A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1. 고객응대와 서비스에 대한 </w:t>
                            </w:r>
                            <w:r w:rsidR="00A079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마인드</w:t>
                            </w:r>
                            <w:bookmarkStart w:id="0" w:name="_GoBack"/>
                            <w:bookmarkEnd w:id="0"/>
                          </w:p>
                          <w:p w:rsidR="00EE1860" w:rsidRDefault="00EE1860" w:rsidP="0024708A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1.4pt;margin-top:49.1pt;width:527.4pt;height:6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" filled="f" strokecolor="black [3200]" strokeweight="2pt">
                <v:textbox>
                  <w:txbxContent>
                    <w:p w:rsidR="0024708A" w:rsidRPr="0024708A" w:rsidRDefault="0024708A" w:rsidP="0024708A">
                      <w:pPr>
                        <w:rPr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매장명: 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  <w:t>성명:</w:t>
                      </w:r>
                    </w:p>
                    <w:p w:rsidR="00CE7218" w:rsidRDefault="0024708A" w:rsidP="0024708A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1. 고객응대와 서비스에 대한 </w:t>
                      </w:r>
                      <w:r w:rsidR="00A0790D">
                        <w:rPr>
                          <w:rFonts w:hint="eastAsia"/>
                          <w:sz w:val="28"/>
                          <w:szCs w:val="28"/>
                        </w:rPr>
                        <w:t>마인드</w:t>
                      </w:r>
                      <w:bookmarkStart w:id="1" w:name="_GoBack"/>
                      <w:bookmarkEnd w:id="1"/>
                    </w:p>
                    <w:p w:rsidR="00EE1860" w:rsidRDefault="00EE1860" w:rsidP="0024708A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2546">
        <w:rPr>
          <w:rFonts w:hint="eastAsia"/>
          <w:sz w:val="52"/>
          <w:szCs w:val="52"/>
        </w:rPr>
        <w:t>프로페셔널 에세이</w:t>
      </w:r>
    </w:p>
    <w:p w:rsidR="0024708A" w:rsidRDefault="0024708A" w:rsidP="00312546">
      <w:pPr>
        <w:jc w:val="center"/>
        <w:rPr>
          <w:sz w:val="52"/>
          <w:szCs w:val="52"/>
        </w:rPr>
      </w:pPr>
    </w:p>
    <w:p w:rsidR="0024708A" w:rsidRDefault="00744AFB">
      <w:pPr>
        <w:widowControl/>
        <w:wordWrap/>
        <w:autoSpaceDE/>
        <w:autoSpaceDN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08CAB5B8" wp14:editId="63A9FC87">
            <wp:simplePos x="0" y="0"/>
            <wp:positionH relativeFrom="margin">
              <wp:align>center</wp:align>
            </wp:positionH>
            <wp:positionV relativeFrom="paragraph">
              <wp:posOffset>7203324</wp:posOffset>
            </wp:positionV>
            <wp:extent cx="3306445" cy="977265"/>
            <wp:effectExtent l="0" t="0" r="825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08A">
        <w:rPr>
          <w:sz w:val="52"/>
          <w:szCs w:val="52"/>
        </w:rPr>
        <w:br w:type="page"/>
      </w:r>
    </w:p>
    <w:p w:rsidR="0024708A" w:rsidRPr="00312546" w:rsidRDefault="0024708A" w:rsidP="0024708A">
      <w:pPr>
        <w:jc w:val="center"/>
        <w:rPr>
          <w:sz w:val="52"/>
          <w:szCs w:val="52"/>
        </w:rPr>
      </w:pPr>
      <w:r w:rsidRPr="00312546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DD131" wp14:editId="1A3EFCA0">
                <wp:simplePos x="0" y="0"/>
                <wp:positionH relativeFrom="column">
                  <wp:posOffset>-17813</wp:posOffset>
                </wp:positionH>
                <wp:positionV relativeFrom="paragraph">
                  <wp:posOffset>623677</wp:posOffset>
                </wp:positionV>
                <wp:extent cx="6697980" cy="8122722"/>
                <wp:effectExtent l="0" t="0" r="26670" b="12065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122722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8A" w:rsidRPr="0024708A" w:rsidRDefault="0024708A" w:rsidP="002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매장명: 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  <w:t>성명:</w:t>
                            </w:r>
                          </w:p>
                          <w:p w:rsidR="0024708A" w:rsidRPr="0024708A" w:rsidRDefault="0024708A" w:rsidP="002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. 디자이너로서의 홍보와 마케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4pt;margin-top:49.1pt;width:527.4pt;height:6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" filled="f" strokecolor="black [3200]" strokeweight="2pt">
                <v:textbox>
                  <w:txbxContent>
                    <w:p w:rsidR="0024708A" w:rsidRPr="0024708A" w:rsidRDefault="0024708A" w:rsidP="0024708A">
                      <w:pPr>
                        <w:rPr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매장명: 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  <w:t>성명:</w:t>
                      </w:r>
                    </w:p>
                    <w:p w:rsidR="0024708A" w:rsidRPr="0024708A" w:rsidRDefault="0024708A" w:rsidP="0024708A">
                      <w:pPr>
                        <w:rPr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>2. 디자이너로서의 홍보와 마케팅</w:t>
                      </w:r>
                    </w:p>
                  </w:txbxContent>
                </v:textbox>
              </v:shape>
            </w:pict>
          </mc:Fallback>
        </mc:AlternateContent>
      </w:r>
      <w:r w:rsidRPr="00312546">
        <w:rPr>
          <w:rFonts w:hint="eastAsia"/>
          <w:sz w:val="52"/>
          <w:szCs w:val="52"/>
        </w:rPr>
        <w:t>프로페셔널 에세이</w:t>
      </w:r>
    </w:p>
    <w:p w:rsidR="0024708A" w:rsidRPr="0024708A" w:rsidRDefault="0024708A" w:rsidP="00312546">
      <w:pPr>
        <w:jc w:val="center"/>
        <w:rPr>
          <w:sz w:val="52"/>
          <w:szCs w:val="52"/>
        </w:rPr>
      </w:pPr>
    </w:p>
    <w:p w:rsidR="0024708A" w:rsidRDefault="00744AFB">
      <w:pPr>
        <w:widowControl/>
        <w:wordWrap/>
        <w:autoSpaceDE/>
        <w:autoSpaceDN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481232BE" wp14:editId="7D316BB3">
            <wp:simplePos x="0" y="0"/>
            <wp:positionH relativeFrom="margin">
              <wp:align>center</wp:align>
            </wp:positionH>
            <wp:positionV relativeFrom="paragraph">
              <wp:posOffset>7177215</wp:posOffset>
            </wp:positionV>
            <wp:extent cx="3306445" cy="977265"/>
            <wp:effectExtent l="0" t="0" r="825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08A">
        <w:rPr>
          <w:sz w:val="52"/>
          <w:szCs w:val="52"/>
        </w:rPr>
        <w:br w:type="page"/>
      </w:r>
    </w:p>
    <w:p w:rsidR="00312546" w:rsidRPr="00312546" w:rsidRDefault="00744AFB" w:rsidP="00312546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anchor distT="0" distB="0" distL="114300" distR="114300" simplePos="0" relativeHeight="251660288" behindDoc="1" locked="0" layoutInCell="1" allowOverlap="1" wp14:anchorId="06923392" wp14:editId="31D129C1">
            <wp:simplePos x="0" y="0"/>
            <wp:positionH relativeFrom="margin">
              <wp:align>center</wp:align>
            </wp:positionH>
            <wp:positionV relativeFrom="paragraph">
              <wp:posOffset>8791130</wp:posOffset>
            </wp:positionV>
            <wp:extent cx="3306445" cy="977265"/>
            <wp:effectExtent l="0" t="0" r="825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54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1AAEF" wp14:editId="30D76BFD">
                <wp:simplePos x="0" y="0"/>
                <wp:positionH relativeFrom="column">
                  <wp:posOffset>-18415</wp:posOffset>
                </wp:positionH>
                <wp:positionV relativeFrom="paragraph">
                  <wp:posOffset>623570</wp:posOffset>
                </wp:positionV>
                <wp:extent cx="6697980" cy="8146415"/>
                <wp:effectExtent l="0" t="0" r="26670" b="2603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14641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46" w:rsidRPr="0024708A" w:rsidRDefault="003125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매장명: 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  <w:t>성명</w:t>
                            </w:r>
                            <w:r w:rsidR="00744AF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4708A" w:rsidRPr="0024708A" w:rsidRDefault="002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. 디자이너 3</w:t>
                            </w:r>
                            <w:r w:rsidR="00A079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년간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자기계발 </w:t>
                            </w:r>
                            <w:r w:rsidR="00744AF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계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45pt;margin-top:49.1pt;width:527.4pt;height:6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" filled="f" strokecolor="black [3200]" strokeweight="2pt">
                <v:textbox>
                  <w:txbxContent>
                    <w:p w:rsidR="00312546" w:rsidRPr="0024708A" w:rsidRDefault="00312546">
                      <w:pPr>
                        <w:rPr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매장명: 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  <w:t>성명</w:t>
                      </w:r>
                      <w:r w:rsidR="00744AFB"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</w:p>
                    <w:p w:rsidR="0024708A" w:rsidRPr="0024708A" w:rsidRDefault="0024708A">
                      <w:pPr>
                        <w:rPr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>3. 디자이너 3</w:t>
                      </w:r>
                      <w:r w:rsidR="00A0790D">
                        <w:rPr>
                          <w:rFonts w:hint="eastAsia"/>
                          <w:sz w:val="28"/>
                          <w:szCs w:val="28"/>
                        </w:rPr>
                        <w:t>년간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 자기계발 </w:t>
                      </w:r>
                      <w:r w:rsidR="00744AFB">
                        <w:rPr>
                          <w:rFonts w:hint="eastAsia"/>
                          <w:sz w:val="28"/>
                          <w:szCs w:val="28"/>
                        </w:rPr>
                        <w:t>계발</w:t>
                      </w:r>
                    </w:p>
                  </w:txbxContent>
                </v:textbox>
              </v:shape>
            </w:pict>
          </mc:Fallback>
        </mc:AlternateContent>
      </w:r>
      <w:r w:rsidR="00312546" w:rsidRPr="00312546">
        <w:rPr>
          <w:rFonts w:hint="eastAsia"/>
          <w:sz w:val="52"/>
          <w:szCs w:val="52"/>
        </w:rPr>
        <w:t>프로페셔널 에세이</w:t>
      </w:r>
    </w:p>
    <w:sectPr w:rsidR="00312546" w:rsidRPr="00312546" w:rsidSect="00312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8A" w:rsidRDefault="0024708A" w:rsidP="0024708A">
      <w:pPr>
        <w:spacing w:after="0" w:line="240" w:lineRule="auto"/>
      </w:pPr>
      <w:r>
        <w:separator/>
      </w:r>
    </w:p>
  </w:endnote>
  <w:endnote w:type="continuationSeparator" w:id="0">
    <w:p w:rsidR="0024708A" w:rsidRDefault="0024708A" w:rsidP="0024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744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744A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744A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8A" w:rsidRDefault="0024708A" w:rsidP="0024708A">
      <w:pPr>
        <w:spacing w:after="0" w:line="240" w:lineRule="auto"/>
      </w:pPr>
      <w:r>
        <w:separator/>
      </w:r>
    </w:p>
  </w:footnote>
  <w:footnote w:type="continuationSeparator" w:id="0">
    <w:p w:rsidR="0024708A" w:rsidRDefault="0024708A" w:rsidP="0024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744AF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22897" o:spid="_x0000_s4098" type="#_x0000_t136" style="position:absolute;left:0;text-align:left;margin-left:0;margin-top:0;width:545.25pt;height:48.75pt;rotation:315;z-index:-251655168;mso-position-horizontal:center;mso-position-horizontal-relative:margin;mso-position-vertical:center;mso-position-vertical-relative:margin" o:allowincell="f" fillcolor="silver" stroked="f">
          <v:textpath style="font-family:&quot;맑은 고딕&quot;;v-text-reverse:t" string="글자크기는 12 미만으로 해주세요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744AF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22898" o:spid="_x0000_s4099" type="#_x0000_t136" style="position:absolute;left:0;text-align:left;margin-left:0;margin-top:0;width:545.25pt;height:48.75pt;rotation:315;z-index:-251653120;mso-position-horizontal:center;mso-position-horizontal-relative:margin;mso-position-vertical:center;mso-position-vertical-relative:margin" o:allowincell="f" fillcolor="silver" stroked="f">
          <v:textpath style="font-family:&quot;맑은 고딕&quot;;v-text-reverse:t" string="글자크기는 12 미만으로 해주세요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744AF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22896" o:spid="_x0000_s4097" type="#_x0000_t136" style="position:absolute;left:0;text-align:left;margin-left:0;margin-top:0;width:545.25pt;height:48.75pt;rotation:315;z-index:-251657216;mso-position-horizontal:center;mso-position-horizontal-relative:margin;mso-position-vertical:center;mso-position-vertical-relative:margin" o:allowincell="f" fillcolor="silver" stroked="f">
          <v:textpath style="font-family:&quot;맑은 고딕&quot;;v-text-reverse:t" string="글자크기는 12 미만으로 해주세요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46"/>
    <w:rsid w:val="0024708A"/>
    <w:rsid w:val="00312546"/>
    <w:rsid w:val="003549A8"/>
    <w:rsid w:val="00744AFB"/>
    <w:rsid w:val="0092647E"/>
    <w:rsid w:val="00A0790D"/>
    <w:rsid w:val="00CE7218"/>
    <w:rsid w:val="00EE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2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125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4708A"/>
  </w:style>
  <w:style w:type="paragraph" w:styleId="a5">
    <w:name w:val="footer"/>
    <w:basedOn w:val="a"/>
    <w:link w:val="Char1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47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2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125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4708A"/>
  </w:style>
  <w:style w:type="paragraph" w:styleId="a5">
    <w:name w:val="footer"/>
    <w:basedOn w:val="a"/>
    <w:link w:val="Char1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4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5CC6-3F9A-40D1-88A7-9AE93122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6-28T07:33:00Z</dcterms:created>
  <dcterms:modified xsi:type="dcterms:W3CDTF">2019-06-28T07:56:00Z</dcterms:modified>
</cp:coreProperties>
</file>